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E5F8" w14:textId="261D8D25" w:rsidR="00A74027" w:rsidRPr="00820437" w:rsidRDefault="00A74027" w:rsidP="000E757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>Załącznik nr 4 do zapytania ofertowego nr 2019/0</w:t>
      </w:r>
      <w:r w:rsidR="009C6149" w:rsidRPr="00820437">
        <w:rPr>
          <w:rFonts w:ascii="Times New Roman" w:hAnsi="Times New Roman" w:cs="Times New Roman"/>
          <w:b/>
          <w:sz w:val="24"/>
          <w:szCs w:val="24"/>
        </w:rPr>
        <w:t>9</w:t>
      </w:r>
      <w:r w:rsidRPr="00820437">
        <w:rPr>
          <w:rFonts w:ascii="Times New Roman" w:hAnsi="Times New Roman" w:cs="Times New Roman"/>
          <w:b/>
          <w:sz w:val="24"/>
          <w:szCs w:val="24"/>
        </w:rPr>
        <w:t>/0</w:t>
      </w:r>
      <w:r w:rsidR="009C6149" w:rsidRPr="00820437">
        <w:rPr>
          <w:rFonts w:ascii="Times New Roman" w:hAnsi="Times New Roman" w:cs="Times New Roman"/>
          <w:b/>
          <w:sz w:val="24"/>
          <w:szCs w:val="24"/>
        </w:rPr>
        <w:t>6</w:t>
      </w:r>
      <w:r w:rsidRPr="00820437">
        <w:rPr>
          <w:rFonts w:ascii="Times New Roman" w:hAnsi="Times New Roman" w:cs="Times New Roman"/>
          <w:b/>
          <w:sz w:val="24"/>
          <w:szCs w:val="24"/>
        </w:rPr>
        <w:t>/1</w:t>
      </w:r>
    </w:p>
    <w:p w14:paraId="2C54553A" w14:textId="77777777" w:rsidR="00A74027" w:rsidRPr="00820437" w:rsidRDefault="00A74027" w:rsidP="00A74027">
      <w:pPr>
        <w:spacing w:after="12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 xml:space="preserve">Miejscowość </w:t>
      </w:r>
    </w:p>
    <w:p w14:paraId="3A566EE8" w14:textId="77777777" w:rsidR="00A74027" w:rsidRPr="00820437" w:rsidRDefault="00A74027" w:rsidP="00A74027">
      <w:pPr>
        <w:spacing w:after="12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14:paraId="20E99625" w14:textId="77777777" w:rsidR="00A74027" w:rsidRPr="00820437" w:rsidRDefault="00A74027" w:rsidP="00A74027">
      <w:pPr>
        <w:spacing w:after="12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 xml:space="preserve">Dnia </w:t>
      </w:r>
    </w:p>
    <w:p w14:paraId="3C31D771" w14:textId="77777777" w:rsidR="00A74027" w:rsidRPr="00820437" w:rsidRDefault="00A74027" w:rsidP="00A74027">
      <w:pPr>
        <w:spacing w:after="12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14:paraId="5F22E743" w14:textId="77777777" w:rsidR="00A74027" w:rsidRPr="00820437" w:rsidRDefault="00A74027" w:rsidP="00A7402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ECDAE" w14:textId="77777777" w:rsidR="00A74027" w:rsidRPr="00820437" w:rsidRDefault="00A74027" w:rsidP="00A74027">
      <w:pPr>
        <w:spacing w:after="120" w:line="240" w:lineRule="auto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>WYKAZ DOSTAW</w:t>
      </w:r>
    </w:p>
    <w:p w14:paraId="27F56BF9" w14:textId="77777777" w:rsidR="00A74027" w:rsidRPr="00820437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0D3BE82E" w14:textId="77777777" w:rsidR="00A74027" w:rsidRPr="00820437" w:rsidRDefault="00A74027" w:rsidP="00A74027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4E46F371" w14:textId="77777777" w:rsidR="00A74027" w:rsidRPr="00820437" w:rsidRDefault="00A74027" w:rsidP="00A74027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2F621E0" w14:textId="77777777" w:rsidR="00A74027" w:rsidRPr="00820437" w:rsidRDefault="00A74027" w:rsidP="00A74027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77E5077" w14:textId="77777777" w:rsidR="00A74027" w:rsidRPr="0082043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13E1A0A7" w14:textId="77777777" w:rsidR="00A74027" w:rsidRPr="0082043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2043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1DCDBB7" w14:textId="77777777" w:rsidR="00A74027" w:rsidRPr="0082043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2043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20E5EC66" w14:textId="77777777" w:rsidR="00A74027" w:rsidRPr="00820437" w:rsidRDefault="00A74027" w:rsidP="00A74027">
      <w:pPr>
        <w:spacing w:after="120" w:line="240" w:lineRule="auto"/>
        <w:ind w:left="7513" w:hanging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D4A1" w14:textId="5FE00BC5" w:rsidR="00A74027" w:rsidRPr="00820437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odpowiedzi na zapytanie ofertowe nr 2019/0</w:t>
      </w:r>
      <w:r w:rsidR="009C6149"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</w:t>
      </w:r>
      <w:r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0</w:t>
      </w:r>
      <w:r w:rsidR="009C6149"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</w:t>
      </w:r>
      <w:r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1 firmy I</w:t>
      </w:r>
      <w:r w:rsidR="009C6149"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T Advanced </w:t>
      </w:r>
      <w:r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dnia 0</w:t>
      </w:r>
      <w:r w:rsidR="009C6149"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</w:t>
      </w:r>
      <w:r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9C6149"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</w:t>
      </w:r>
      <w:r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2019 r. przedstawiamy wykaz </w:t>
      </w:r>
      <w:r w:rsidR="002B674C" w:rsidRPr="00820437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3 dostaw materiałów </w:t>
      </w:r>
      <w:r w:rsidR="001D566F" w:rsidRPr="00820437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eksploatacyjnych</w:t>
      </w:r>
      <w:r w:rsidR="002B674C" w:rsidRPr="00820437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, wykonanych nie wcześniej niż </w:t>
      </w:r>
      <w:r w:rsidR="00820437" w:rsidRPr="00820437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24</w:t>
      </w:r>
      <w:r w:rsidR="002B674C" w:rsidRPr="00820437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miesi</w:t>
      </w:r>
      <w:r w:rsidR="00820437" w:rsidRPr="00820437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ące</w:t>
      </w:r>
      <w:r w:rsidR="002B674C" w:rsidRPr="00820437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</w:t>
      </w:r>
      <w:r w:rsidR="000E7579" w:rsidRPr="00820437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zed datą zapytania ofertowego</w:t>
      </w:r>
      <w:r w:rsidR="000E7579" w:rsidRPr="008204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"/>
        <w:gridCol w:w="4010"/>
        <w:gridCol w:w="3692"/>
      </w:tblGrid>
      <w:tr w:rsidR="00A74027" w:rsidRPr="00820437" w14:paraId="058F291B" w14:textId="77777777" w:rsidTr="00994285">
        <w:trPr>
          <w:trHeight w:val="504"/>
        </w:trPr>
        <w:tc>
          <w:tcPr>
            <w:tcW w:w="1458" w:type="dxa"/>
          </w:tcPr>
          <w:p w14:paraId="47ABFA95" w14:textId="77777777" w:rsidR="00A74027" w:rsidRPr="00820437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2BB8F4A8" w14:textId="77777777" w:rsidR="00A74027" w:rsidRPr="00820437" w:rsidRDefault="00A74027" w:rsidP="0099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7">
              <w:rPr>
                <w:rFonts w:ascii="Times New Roman" w:hAnsi="Times New Roman" w:cs="Times New Roman"/>
                <w:sz w:val="24"/>
                <w:szCs w:val="24"/>
              </w:rPr>
              <w:t>Lista dostaw</w:t>
            </w:r>
          </w:p>
        </w:tc>
        <w:tc>
          <w:tcPr>
            <w:tcW w:w="3924" w:type="dxa"/>
          </w:tcPr>
          <w:p w14:paraId="718E924B" w14:textId="77777777" w:rsidR="00A74027" w:rsidRPr="00820437" w:rsidRDefault="00A74027" w:rsidP="0099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7">
              <w:rPr>
                <w:rFonts w:ascii="Times New Roman" w:hAnsi="Times New Roman" w:cs="Times New Roman"/>
                <w:sz w:val="24"/>
                <w:szCs w:val="24"/>
              </w:rPr>
              <w:t>Nazwa Kontrahenta</w:t>
            </w:r>
          </w:p>
        </w:tc>
      </w:tr>
      <w:tr w:rsidR="00A74027" w:rsidRPr="00820437" w14:paraId="4A10D08C" w14:textId="77777777" w:rsidTr="00994285">
        <w:trPr>
          <w:trHeight w:val="493"/>
        </w:trPr>
        <w:tc>
          <w:tcPr>
            <w:tcW w:w="1458" w:type="dxa"/>
          </w:tcPr>
          <w:p w14:paraId="6028ACF9" w14:textId="77777777" w:rsidR="00A74027" w:rsidRPr="00820437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</w:tcPr>
          <w:p w14:paraId="1380C731" w14:textId="77777777" w:rsidR="00A74027" w:rsidRPr="00820437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4E666A82" w14:textId="77777777" w:rsidR="00A74027" w:rsidRPr="00820437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7" w:rsidRPr="00820437" w14:paraId="2092A07B" w14:textId="77777777" w:rsidTr="00994285">
        <w:trPr>
          <w:trHeight w:val="493"/>
        </w:trPr>
        <w:tc>
          <w:tcPr>
            <w:tcW w:w="1458" w:type="dxa"/>
          </w:tcPr>
          <w:p w14:paraId="021D641A" w14:textId="77777777" w:rsidR="00A74027" w:rsidRPr="00820437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</w:tcPr>
          <w:p w14:paraId="3C95F9BC" w14:textId="77777777" w:rsidR="00A74027" w:rsidRPr="00820437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609A754B" w14:textId="77777777" w:rsidR="00A74027" w:rsidRPr="00820437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49" w:rsidRPr="00820437" w14:paraId="6FCB3270" w14:textId="77777777" w:rsidTr="00994285">
        <w:trPr>
          <w:trHeight w:val="493"/>
        </w:trPr>
        <w:tc>
          <w:tcPr>
            <w:tcW w:w="1458" w:type="dxa"/>
          </w:tcPr>
          <w:p w14:paraId="6C49DF0D" w14:textId="74B85987" w:rsidR="009C6149" w:rsidRPr="00820437" w:rsidRDefault="009C6149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</w:tcPr>
          <w:p w14:paraId="68FEDC26" w14:textId="77777777" w:rsidR="009C6149" w:rsidRPr="00820437" w:rsidRDefault="009C6149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14508356" w14:textId="77777777" w:rsidR="009C6149" w:rsidRPr="00820437" w:rsidRDefault="009C6149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3472E" w14:textId="77777777" w:rsidR="00A74027" w:rsidRPr="00820437" w:rsidRDefault="00A74027" w:rsidP="00A74027">
      <w:pPr>
        <w:rPr>
          <w:rFonts w:ascii="Times New Roman" w:hAnsi="Times New Roman" w:cs="Times New Roman"/>
          <w:sz w:val="24"/>
          <w:szCs w:val="24"/>
        </w:rPr>
      </w:pPr>
    </w:p>
    <w:p w14:paraId="486E87E7" w14:textId="77777777" w:rsidR="00A74027" w:rsidRPr="00820437" w:rsidRDefault="00A74027" w:rsidP="00A74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sz w:val="24"/>
          <w:szCs w:val="24"/>
        </w:rPr>
        <w:t>Oświadczam, że informacje zawarte w niniejszym załączniku są zgodne z prawdą.</w:t>
      </w:r>
    </w:p>
    <w:p w14:paraId="53607ABD" w14:textId="77777777" w:rsidR="00A74027" w:rsidRPr="00820437" w:rsidRDefault="00A74027" w:rsidP="00A74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sz w:val="24"/>
          <w:szCs w:val="24"/>
        </w:rPr>
        <w:t>………………………………………………..………</w:t>
      </w:r>
    </w:p>
    <w:p w14:paraId="37518BFD" w14:textId="77777777" w:rsidR="00A74027" w:rsidRPr="00820437" w:rsidRDefault="00A74027" w:rsidP="00A74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sz w:val="24"/>
          <w:szCs w:val="24"/>
        </w:rPr>
        <w:t>Pieczęć Wykonawcy</w:t>
      </w:r>
    </w:p>
    <w:p w14:paraId="4E742EE5" w14:textId="77777777" w:rsidR="00A74027" w:rsidRPr="00820437" w:rsidRDefault="00A74027" w:rsidP="00A74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437">
        <w:rPr>
          <w:rFonts w:ascii="Times New Roman" w:hAnsi="Times New Roman" w:cs="Times New Roman"/>
          <w:sz w:val="24"/>
          <w:szCs w:val="24"/>
        </w:rPr>
        <w:t>……………………………</w:t>
      </w:r>
      <w:bookmarkStart w:id="0" w:name="_GoBack"/>
      <w:bookmarkEnd w:id="0"/>
      <w:r w:rsidRPr="0082043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A37D3B1" w14:textId="77777777" w:rsidR="00E02032" w:rsidRPr="00820437" w:rsidRDefault="00A74027" w:rsidP="000E757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820437">
        <w:rPr>
          <w:rFonts w:ascii="Times New Roman" w:hAnsi="Times New Roman" w:cs="Times New Roman"/>
          <w:sz w:val="24"/>
          <w:szCs w:val="24"/>
        </w:rPr>
        <w:t>Czytelny podpis Wykonawcy</w:t>
      </w:r>
    </w:p>
    <w:sectPr w:rsidR="00E02032" w:rsidRPr="00820437" w:rsidSect="00820437">
      <w:headerReference w:type="default" r:id="rId8"/>
      <w:footerReference w:type="default" r:id="rId9"/>
      <w:pgSz w:w="11906" w:h="16838"/>
      <w:pgMar w:top="226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A411" w14:textId="77777777" w:rsidR="009027AD" w:rsidRDefault="009027AD" w:rsidP="007A5C0A">
      <w:pPr>
        <w:spacing w:after="0" w:line="240" w:lineRule="auto"/>
      </w:pPr>
      <w:r>
        <w:separator/>
      </w:r>
    </w:p>
  </w:endnote>
  <w:endnote w:type="continuationSeparator" w:id="0">
    <w:p w14:paraId="1A10DEC1" w14:textId="77777777" w:rsidR="009027AD" w:rsidRDefault="009027AD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6708" w14:textId="6988F52B" w:rsidR="0071275C" w:rsidRDefault="009C6149" w:rsidP="005C6013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63266AF" wp14:editId="64A66E31">
          <wp:simplePos x="0" y="0"/>
          <wp:positionH relativeFrom="column">
            <wp:posOffset>-633095</wp:posOffset>
          </wp:positionH>
          <wp:positionV relativeFrom="paragraph">
            <wp:posOffset>-508635</wp:posOffset>
          </wp:positionV>
          <wp:extent cx="6924675" cy="962025"/>
          <wp:effectExtent l="0" t="0" r="9525" b="9525"/>
          <wp:wrapNone/>
          <wp:docPr id="25" name="Obraz 2" descr="C:\Users\bbienkowska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bienkowska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1D795B5" wp14:editId="3F533ED8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6" name="Obraz 26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189A" w14:textId="77777777" w:rsidR="009027AD" w:rsidRDefault="009027AD" w:rsidP="007A5C0A">
      <w:pPr>
        <w:spacing w:after="0" w:line="240" w:lineRule="auto"/>
      </w:pPr>
      <w:r>
        <w:separator/>
      </w:r>
    </w:p>
  </w:footnote>
  <w:footnote w:type="continuationSeparator" w:id="0">
    <w:p w14:paraId="4F9B1CAA" w14:textId="77777777" w:rsidR="009027AD" w:rsidRDefault="009027AD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326A" w14:textId="77777777" w:rsidR="009C6149" w:rsidRDefault="009C6149" w:rsidP="009C6149">
    <w:pPr>
      <w:pStyle w:val="Nagwek"/>
    </w:pPr>
    <w:r>
      <w:tab/>
    </w:r>
    <w:r w:rsidRPr="00D978AD">
      <w:rPr>
        <w:noProof/>
      </w:rPr>
      <w:drawing>
        <wp:anchor distT="0" distB="0" distL="114300" distR="114300" simplePos="0" relativeHeight="251661824" behindDoc="0" locked="0" layoutInCell="1" allowOverlap="1" wp14:anchorId="1638CD66" wp14:editId="1C2C811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7984" cy="800100"/>
          <wp:effectExtent l="0" t="0" r="6985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8AD">
      <w:rPr>
        <w:noProof/>
      </w:rPr>
      <w:drawing>
        <wp:anchor distT="0" distB="0" distL="114300" distR="114300" simplePos="0" relativeHeight="251662848" behindDoc="0" locked="0" layoutInCell="1" allowOverlap="1" wp14:anchorId="72606029" wp14:editId="7655EFD0">
          <wp:simplePos x="0" y="0"/>
          <wp:positionH relativeFrom="column">
            <wp:posOffset>1988820</wp:posOffset>
          </wp:positionH>
          <wp:positionV relativeFrom="paragraph">
            <wp:posOffset>113665</wp:posOffset>
          </wp:positionV>
          <wp:extent cx="1775460" cy="622935"/>
          <wp:effectExtent l="0" t="0" r="0" b="5715"/>
          <wp:wrapNone/>
          <wp:docPr id="23" name="Obraz 23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8AD">
      <w:rPr>
        <w:noProof/>
      </w:rPr>
      <w:drawing>
        <wp:anchor distT="0" distB="0" distL="114300" distR="114300" simplePos="0" relativeHeight="251663872" behindDoc="0" locked="0" layoutInCell="1" allowOverlap="1" wp14:anchorId="59DE068E" wp14:editId="35AE6980">
          <wp:simplePos x="0" y="0"/>
          <wp:positionH relativeFrom="column">
            <wp:posOffset>4160520</wp:posOffset>
          </wp:positionH>
          <wp:positionV relativeFrom="paragraph">
            <wp:posOffset>-635</wp:posOffset>
          </wp:positionV>
          <wp:extent cx="2034540" cy="802354"/>
          <wp:effectExtent l="0" t="0" r="381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7C8F6" w14:textId="3B88DA94" w:rsidR="007A5C0A" w:rsidRDefault="007A5C0A" w:rsidP="009C6149">
    <w:pPr>
      <w:pStyle w:val="Nagwek"/>
      <w:tabs>
        <w:tab w:val="left" w:pos="38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CDBAFC7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A3E059B6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F60BE7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DFC659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5CC570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A8CAB4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FEEC31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D12B95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A46D88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746051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FBB298B2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27B25A98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528C64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06320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BAFC7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F4E5D0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F65782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20887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EA6A92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C6831A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FBB298B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F02423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5803E2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D6A017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C6A541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2CA8AD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670500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690CB1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C86B42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A3E059B6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E7579"/>
    <w:rsid w:val="0014362B"/>
    <w:rsid w:val="001D566F"/>
    <w:rsid w:val="001F1579"/>
    <w:rsid w:val="001F78AC"/>
    <w:rsid w:val="002358CF"/>
    <w:rsid w:val="002401C7"/>
    <w:rsid w:val="002A1B93"/>
    <w:rsid w:val="002B674C"/>
    <w:rsid w:val="003052D3"/>
    <w:rsid w:val="003105CC"/>
    <w:rsid w:val="00325EA4"/>
    <w:rsid w:val="003450C0"/>
    <w:rsid w:val="003502CF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20437"/>
    <w:rsid w:val="0086481F"/>
    <w:rsid w:val="00886B1A"/>
    <w:rsid w:val="00890C38"/>
    <w:rsid w:val="008942A8"/>
    <w:rsid w:val="009027AD"/>
    <w:rsid w:val="00904C1A"/>
    <w:rsid w:val="00911B6F"/>
    <w:rsid w:val="009129E6"/>
    <w:rsid w:val="00953B58"/>
    <w:rsid w:val="00974740"/>
    <w:rsid w:val="009A7F08"/>
    <w:rsid w:val="009B02D9"/>
    <w:rsid w:val="009C614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063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DD0C-712F-423D-B603-57D9FF7E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19-09-06T14:17:00Z</dcterms:modified>
</cp:coreProperties>
</file>